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4A7DAD19" w14:textId="193ED7A4" w:rsidR="00C00F74" w:rsidRDefault="003066B9" w:rsidP="00553DC1">
      <w:pPr>
        <w:rPr>
          <w:rFonts w:cstheme="minorHAnsi"/>
          <w:b/>
          <w:sz w:val="36"/>
          <w:szCs w:val="36"/>
        </w:rPr>
      </w:pPr>
      <w:r w:rsidRPr="003066B9">
        <w:rPr>
          <w:rFonts w:cstheme="minorHAnsi"/>
          <w:b/>
          <w:sz w:val="36"/>
          <w:szCs w:val="36"/>
        </w:rPr>
        <w:t xml:space="preserve">Optional </w:t>
      </w:r>
      <w:r w:rsidR="00C00F74">
        <w:rPr>
          <w:rFonts w:cstheme="minorHAnsi"/>
          <w:b/>
          <w:sz w:val="36"/>
          <w:szCs w:val="36"/>
        </w:rPr>
        <w:t>Equipment:</w:t>
      </w:r>
    </w:p>
    <w:p w14:paraId="2873086C" w14:textId="69550036" w:rsidR="00C00F74" w:rsidRDefault="00C00F74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Camera Model: CAM_PH</w:t>
      </w:r>
    </w:p>
    <w:p w14:paraId="031D1D18" w14:textId="3352769B" w:rsidR="00C00F74" w:rsidRDefault="00C00F74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Camera S/N: CAMSN_PH</w:t>
      </w:r>
    </w:p>
    <w:p w14:paraId="089AF223" w14:textId="7A154506" w:rsidR="00C00F74" w:rsidRDefault="009B1BD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Username: USER_PH</w:t>
      </w:r>
    </w:p>
    <w:p w14:paraId="0885E136" w14:textId="2809AAAF" w:rsidR="009B1BD0" w:rsidRDefault="009B1BD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Password: PASS_PH</w:t>
      </w:r>
    </w:p>
    <w:p w14:paraId="29762081" w14:textId="4E066431" w:rsidR="009B1BD0" w:rsidRPr="00553DC1" w:rsidRDefault="009B1BD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USB</w:t>
      </w:r>
      <w:r w:rsidR="00CB6417">
        <w:rPr>
          <w:rFonts w:cstheme="minorHAnsi"/>
          <w:b/>
          <w:sz w:val="36"/>
          <w:szCs w:val="36"/>
        </w:rPr>
        <w:t xml:space="preserve"> S/N</w:t>
      </w:r>
      <w:r>
        <w:rPr>
          <w:rFonts w:cstheme="minorHAnsi"/>
          <w:b/>
          <w:sz w:val="36"/>
          <w:szCs w:val="36"/>
        </w:rPr>
        <w:t>: USB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CA11" w14:textId="77777777" w:rsidR="00BB0620" w:rsidRDefault="00BB0620" w:rsidP="000261EF">
      <w:pPr>
        <w:spacing w:after="0" w:line="240" w:lineRule="auto"/>
      </w:pPr>
      <w:r>
        <w:separator/>
      </w:r>
    </w:p>
  </w:endnote>
  <w:endnote w:type="continuationSeparator" w:id="0">
    <w:p w14:paraId="4649B6EF" w14:textId="77777777" w:rsidR="00BB0620" w:rsidRDefault="00BB0620" w:rsidP="000261EF">
      <w:pPr>
        <w:spacing w:after="0" w:line="240" w:lineRule="auto"/>
      </w:pPr>
      <w:r>
        <w:continuationSeparator/>
      </w:r>
    </w:p>
  </w:endnote>
  <w:endnote w:type="continuationNotice" w:id="1">
    <w:p w14:paraId="17D58FE2" w14:textId="77777777" w:rsidR="00BB0620" w:rsidRDefault="00BB0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23BF" w14:textId="77777777" w:rsidR="00BB0620" w:rsidRDefault="00BB0620" w:rsidP="000261EF">
      <w:pPr>
        <w:spacing w:after="0" w:line="240" w:lineRule="auto"/>
      </w:pPr>
      <w:r>
        <w:separator/>
      </w:r>
    </w:p>
  </w:footnote>
  <w:footnote w:type="continuationSeparator" w:id="0">
    <w:p w14:paraId="40C77766" w14:textId="77777777" w:rsidR="00BB0620" w:rsidRDefault="00BB0620" w:rsidP="000261EF">
      <w:pPr>
        <w:spacing w:after="0" w:line="240" w:lineRule="auto"/>
      </w:pPr>
      <w:r>
        <w:continuationSeparator/>
      </w:r>
    </w:p>
  </w:footnote>
  <w:footnote w:type="continuationNotice" w:id="1">
    <w:p w14:paraId="09163570" w14:textId="77777777" w:rsidR="00BB0620" w:rsidRDefault="00BB0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422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66B9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07957"/>
    <w:rsid w:val="00421515"/>
    <w:rsid w:val="00427001"/>
    <w:rsid w:val="00427015"/>
    <w:rsid w:val="00427470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06EF6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1BD0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0620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0F74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B6417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904CC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9</cp:revision>
  <cp:lastPrinted>2022-12-21T18:52:00Z</cp:lastPrinted>
  <dcterms:created xsi:type="dcterms:W3CDTF">2023-05-15T21:58:00Z</dcterms:created>
  <dcterms:modified xsi:type="dcterms:W3CDTF">2025-07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